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Nor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Tchiftchian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20057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tchiftchian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Rada Marino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4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